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07" w:rsidRDefault="00312928" w:rsidP="00012301">
      <w:pPr>
        <w:ind w:firstLineChars="300" w:firstLine="900"/>
        <w:rPr>
          <w:rFonts w:hint="eastAsia"/>
        </w:rPr>
      </w:pPr>
      <w:r w:rsidRPr="00012301">
        <w:rPr>
          <w:noProof/>
          <w:w w:val="15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20D4" wp14:editId="48EF62F8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333169" cy="1631205"/>
                <wp:effectExtent l="0" t="0" r="1968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169" cy="163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28" w:rsidRPr="00312928" w:rsidRDefault="00312928" w:rsidP="00312928">
                            <w:pPr>
                              <w:jc w:val="center"/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312928" w:rsidRPr="00312928" w:rsidRDefault="00312928" w:rsidP="00312928">
                            <w:pPr>
                              <w:jc w:val="center"/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312928" w:rsidRPr="00312928" w:rsidRDefault="00312928" w:rsidP="00312928">
                            <w:pPr>
                              <w:jc w:val="center"/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312928" w:rsidRPr="00312928" w:rsidRDefault="00312928" w:rsidP="00312928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312928"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25pt;margin-top:0;width:104.95pt;height:1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" strokeweight=".5pt">
                <v:stroke dashstyle="dash"/>
                <v:textbox>
                  <w:txbxContent>
                    <w:p w:rsidR="00312928" w:rsidRPr="00312928" w:rsidRDefault="00312928" w:rsidP="00312928">
                      <w:pPr>
                        <w:jc w:val="center"/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312928" w:rsidRPr="00312928" w:rsidRDefault="00312928" w:rsidP="00312928">
                      <w:pPr>
                        <w:jc w:val="center"/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312928" w:rsidRPr="00312928" w:rsidRDefault="00312928" w:rsidP="00312928">
                      <w:pPr>
                        <w:jc w:val="center"/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312928" w:rsidRPr="00312928" w:rsidRDefault="00312928" w:rsidP="00312928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312928"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247738" w:rsidRPr="00012301">
        <w:rPr>
          <w:rFonts w:hint="eastAsia"/>
          <w:w w:val="150"/>
          <w:sz w:val="24"/>
        </w:rPr>
        <w:t>履歴書</w:t>
      </w:r>
      <w:r w:rsidR="00247738">
        <w:rPr>
          <w:rFonts w:hint="eastAsia"/>
        </w:rPr>
        <w:t xml:space="preserve">　　</w:t>
      </w:r>
      <w:r w:rsidR="00012301">
        <w:rPr>
          <w:rFonts w:hint="eastAsia"/>
        </w:rPr>
        <w:t xml:space="preserve">　　　　　　　　　</w:t>
      </w:r>
      <w:r w:rsidR="00247738">
        <w:rPr>
          <w:rFonts w:hint="eastAsia"/>
        </w:rPr>
        <w:t xml:space="preserve">　　年　　　月　　　日現在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1410"/>
        <w:gridCol w:w="1155"/>
        <w:gridCol w:w="420"/>
        <w:gridCol w:w="2310"/>
      </w:tblGrid>
      <w:tr w:rsidR="00247738" w:rsidTr="00012301">
        <w:tblPrEx>
          <w:tblCellMar>
            <w:top w:w="0" w:type="dxa"/>
            <w:bottom w:w="0" w:type="dxa"/>
          </w:tblCellMar>
        </w:tblPrEx>
        <w:trPr>
          <w:gridAfter w:val="2"/>
          <w:wAfter w:w="2730" w:type="dxa"/>
          <w:trHeight w:val="531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47738" w:rsidRDefault="00247738" w:rsidP="001E4312">
            <w:pPr>
              <w:rPr>
                <w:rFonts w:hint="eastAsia"/>
              </w:rPr>
            </w:pPr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738" w:rsidRDefault="00247738" w:rsidP="001E4312">
            <w:pPr>
              <w:rPr>
                <w:rFonts w:hint="eastAsia"/>
              </w:rPr>
            </w:pPr>
            <w:r>
              <w:rPr>
                <w:rFonts w:hint="eastAsia"/>
              </w:rPr>
              <w:t>男　・女</w:t>
            </w:r>
          </w:p>
        </w:tc>
      </w:tr>
      <w:tr w:rsidR="00247738" w:rsidTr="00012301">
        <w:tblPrEx>
          <w:tblCellMar>
            <w:top w:w="0" w:type="dxa"/>
            <w:bottom w:w="0" w:type="dxa"/>
          </w:tblCellMar>
        </w:tblPrEx>
        <w:trPr>
          <w:gridAfter w:val="2"/>
          <w:wAfter w:w="2730" w:type="dxa"/>
          <w:trHeight w:val="1068"/>
        </w:trPr>
        <w:tc>
          <w:tcPr>
            <w:tcW w:w="5670" w:type="dxa"/>
            <w:gridSpan w:val="2"/>
            <w:tcBorders>
              <w:top w:val="dashSmallGap" w:sz="4" w:space="0" w:color="auto"/>
              <w:left w:val="single" w:sz="12" w:space="0" w:color="auto"/>
            </w:tcBorders>
          </w:tcPr>
          <w:p w:rsidR="00247738" w:rsidRDefault="00247738" w:rsidP="00247738">
            <w:pPr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single" w:sz="4" w:space="0" w:color="auto"/>
              <w:right w:val="single" w:sz="12" w:space="0" w:color="auto"/>
            </w:tcBorders>
          </w:tcPr>
          <w:p w:rsidR="00247738" w:rsidRDefault="00247738" w:rsidP="00247738">
            <w:pPr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247738" w:rsidTr="00012301">
        <w:tblPrEx>
          <w:tblCellMar>
            <w:top w:w="0" w:type="dxa"/>
            <w:bottom w:w="0" w:type="dxa"/>
          </w:tblCellMar>
        </w:tblPrEx>
        <w:trPr>
          <w:gridAfter w:val="2"/>
          <w:wAfter w:w="2730" w:type="dxa"/>
          <w:trHeight w:val="7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</w:tcBorders>
          </w:tcPr>
          <w:p w:rsidR="00247738" w:rsidRDefault="00247738" w:rsidP="00247738">
            <w:pPr>
              <w:rPr>
                <w:rFonts w:hint="eastAsia"/>
              </w:rPr>
            </w:pPr>
            <w:r>
              <w:rPr>
                <w:rFonts w:hint="eastAsia"/>
              </w:rPr>
              <w:t>昭和・平成　　　　年　　　月　　　日生</w:t>
            </w:r>
          </w:p>
          <w:p w:rsidR="00247738" w:rsidRDefault="00247738" w:rsidP="0024773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満　　　才）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247738" w:rsidRDefault="00247738" w:rsidP="00247738">
            <w:pPr>
              <w:rPr>
                <w:rFonts w:hint="eastAsia"/>
              </w:rPr>
            </w:pPr>
            <w:r>
              <w:rPr>
                <w:rFonts w:hint="eastAsia"/>
              </w:rPr>
              <w:t>本籍</w:t>
            </w:r>
          </w:p>
          <w:p w:rsidR="00247738" w:rsidRDefault="00247738" w:rsidP="00247738">
            <w:r>
              <w:rPr>
                <w:rFonts w:hint="eastAsia"/>
              </w:rPr>
              <w:t xml:space="preserve">　　　　　　　　県</w:t>
            </w:r>
          </w:p>
        </w:tc>
      </w:tr>
      <w:tr w:rsidR="00247738" w:rsidTr="005C48E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245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247738" w:rsidRPr="00247738" w:rsidRDefault="001E4312" w:rsidP="00247738">
            <w:pPr>
              <w:rPr>
                <w:rFonts w:hint="eastAsia"/>
              </w:rPr>
            </w:pPr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738" w:rsidRDefault="001E4312" w:rsidP="00247738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247738" w:rsidTr="005C48E2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724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247738" w:rsidRDefault="001E4312" w:rsidP="00247738">
            <w:pPr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  <w:p w:rsidR="001E4312" w:rsidRDefault="001E4312" w:rsidP="00247738">
            <w:pPr>
              <w:rPr>
                <w:rFonts w:hint="eastAsia"/>
              </w:rPr>
            </w:pPr>
            <w:r>
              <w:rPr>
                <w:rFonts w:hint="eastAsia"/>
              </w:rPr>
              <w:t>（〒　　　　－　　　）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38" w:rsidRDefault="001E4312" w:rsidP="001E4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）</w:t>
            </w:r>
          </w:p>
          <w:p w:rsidR="001E4312" w:rsidRDefault="001E4312" w:rsidP="001E4312">
            <w:pPr>
              <w:rPr>
                <w:rFonts w:hint="eastAsia"/>
              </w:rPr>
            </w:pPr>
            <w:r>
              <w:rPr>
                <w:rFonts w:hint="eastAsia"/>
              </w:rPr>
              <w:t>（　　　方呼出）</w:t>
            </w: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1E4312" w:rsidRDefault="001E4312" w:rsidP="00247738">
            <w:pPr>
              <w:rPr>
                <w:rFonts w:hint="eastAsia"/>
              </w:rPr>
            </w:pPr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</w:tcPr>
          <w:p w:rsidR="001E4312" w:rsidRDefault="001E4312" w:rsidP="009B73CB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24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1E4312" w:rsidRDefault="001E4312" w:rsidP="00247738">
            <w:pPr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2310" w:type="dxa"/>
            <w:tcBorders>
              <w:bottom w:val="single" w:sz="12" w:space="0" w:color="auto"/>
              <w:right w:val="single" w:sz="12" w:space="0" w:color="auto"/>
            </w:tcBorders>
          </w:tcPr>
          <w:p w:rsidR="001E4312" w:rsidRDefault="001E4312" w:rsidP="009B73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）</w:t>
            </w:r>
          </w:p>
          <w:p w:rsidR="001E4312" w:rsidRDefault="001E4312" w:rsidP="009B73CB">
            <w:pPr>
              <w:rPr>
                <w:rFonts w:hint="eastAsia"/>
              </w:rPr>
            </w:pPr>
            <w:r>
              <w:rPr>
                <w:rFonts w:hint="eastAsia"/>
              </w:rPr>
              <w:t>（　　　方呼出）</w:t>
            </w:r>
          </w:p>
        </w:tc>
      </w:tr>
    </w:tbl>
    <w:p w:rsidR="00247738" w:rsidRDefault="00247738">
      <w:pPr>
        <w:rPr>
          <w:rFonts w:hint="eastAsia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859"/>
        <w:gridCol w:w="7560"/>
      </w:tblGrid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312928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928" w:rsidRDefault="00312928" w:rsidP="001E4312">
            <w:pPr>
              <w:rPr>
                <w:rFonts w:hint="eastAsia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312928" w:rsidRDefault="00312928" w:rsidP="001E4312">
            <w:pPr>
              <w:rPr>
                <w:rFonts w:hint="eastAsia"/>
              </w:rPr>
            </w:pP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928" w:rsidRDefault="00312928" w:rsidP="001E4312">
            <w:pPr>
              <w:rPr>
                <w:rFonts w:hint="eastAsia"/>
              </w:rPr>
            </w:pPr>
          </w:p>
        </w:tc>
      </w:tr>
    </w:tbl>
    <w:p w:rsidR="00247738" w:rsidRDefault="00247738">
      <w:pPr>
        <w:rPr>
          <w:rFonts w:hint="eastAsia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7665"/>
      </w:tblGrid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  <w:bookmarkStart w:id="0" w:name="_GoBack"/>
          </w:p>
        </w:tc>
        <w:tc>
          <w:tcPr>
            <w:tcW w:w="840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bookmarkEnd w:id="0"/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40" w:type="dxa"/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rPr>
                <w:rFonts w:hint="eastAsia"/>
              </w:rPr>
            </w:pPr>
          </w:p>
        </w:tc>
      </w:tr>
    </w:tbl>
    <w:p w:rsidR="00247738" w:rsidRDefault="00247738" w:rsidP="001E4312">
      <w:pPr>
        <w:spacing w:line="60" w:lineRule="exact"/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935"/>
      </w:tblGrid>
      <w:tr w:rsidR="001E4312" w:rsidTr="005C48E2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4830" w:type="dxa"/>
            <w:tcBorders>
              <w:top w:val="single" w:sz="12" w:space="0" w:color="auto"/>
              <w:left w:val="single" w:sz="12" w:space="0" w:color="auto"/>
            </w:tcBorders>
          </w:tcPr>
          <w:p w:rsidR="001E4312" w:rsidRDefault="001E4312">
            <w:r>
              <w:rPr>
                <w:rFonts w:hint="eastAsia"/>
              </w:rPr>
              <w:t>得意学科名</w:t>
            </w:r>
          </w:p>
        </w:tc>
        <w:tc>
          <w:tcPr>
            <w:tcW w:w="4935" w:type="dxa"/>
            <w:tcBorders>
              <w:top w:val="single" w:sz="12" w:space="0" w:color="auto"/>
              <w:right w:val="single" w:sz="12" w:space="0" w:color="auto"/>
            </w:tcBorders>
          </w:tcPr>
          <w:p w:rsidR="001E4312" w:rsidRDefault="001E4312">
            <w:r>
              <w:rPr>
                <w:rFonts w:hint="eastAsia"/>
              </w:rPr>
              <w:t>健康状態</w:t>
            </w: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4830" w:type="dxa"/>
            <w:tcBorders>
              <w:left w:val="single" w:sz="12" w:space="0" w:color="auto"/>
            </w:tcBorders>
          </w:tcPr>
          <w:p w:rsidR="001E4312" w:rsidRDefault="001E4312">
            <w:r>
              <w:rPr>
                <w:rFonts w:hint="eastAsia"/>
              </w:rPr>
              <w:t>趣味</w:t>
            </w:r>
          </w:p>
        </w:tc>
        <w:tc>
          <w:tcPr>
            <w:tcW w:w="4935" w:type="dxa"/>
            <w:vMerge w:val="restart"/>
            <w:tcBorders>
              <w:right w:val="single" w:sz="12" w:space="0" w:color="auto"/>
            </w:tcBorders>
          </w:tcPr>
          <w:p w:rsidR="001E4312" w:rsidRDefault="001E4312">
            <w:r>
              <w:rPr>
                <w:rFonts w:hint="eastAsia"/>
              </w:rPr>
              <w:t>出願動機</w:t>
            </w: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830" w:type="dxa"/>
            <w:tcBorders>
              <w:left w:val="single" w:sz="12" w:space="0" w:color="auto"/>
              <w:bottom w:val="single" w:sz="12" w:space="0" w:color="auto"/>
            </w:tcBorders>
          </w:tcPr>
          <w:p w:rsidR="001E4312" w:rsidRDefault="001E4312">
            <w:r>
              <w:rPr>
                <w:rFonts w:hint="eastAsia"/>
              </w:rPr>
              <w:t>スポーツ</w:t>
            </w:r>
          </w:p>
        </w:tc>
        <w:tc>
          <w:tcPr>
            <w:tcW w:w="49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4312" w:rsidRDefault="001E4312"/>
        </w:tc>
      </w:tr>
    </w:tbl>
    <w:p w:rsidR="00247738" w:rsidRDefault="00247738" w:rsidP="001E4312">
      <w:pPr>
        <w:spacing w:line="60" w:lineRule="exact"/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49"/>
        <w:gridCol w:w="787"/>
        <w:gridCol w:w="841"/>
        <w:gridCol w:w="4724"/>
      </w:tblGrid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E4312" w:rsidRDefault="00312928" w:rsidP="00312928">
            <w:pPr>
              <w:ind w:left="113" w:right="113"/>
              <w:jc w:val="center"/>
            </w:pPr>
            <w:r>
              <w:rPr>
                <w:rFonts w:hint="eastAsia"/>
              </w:rPr>
              <w:t>家　　　　族</w:t>
            </w:r>
          </w:p>
        </w:tc>
        <w:tc>
          <w:tcPr>
            <w:tcW w:w="2849" w:type="dxa"/>
            <w:tcBorders>
              <w:top w:val="single" w:sz="12" w:space="0" w:color="auto"/>
            </w:tcBorders>
            <w:vAlign w:val="center"/>
          </w:tcPr>
          <w:p w:rsidR="001E4312" w:rsidRDefault="00312928" w:rsidP="001E431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:rsidR="001E4312" w:rsidRDefault="00312928" w:rsidP="001E431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1E4312" w:rsidRDefault="00312928" w:rsidP="001E431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7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312" w:rsidRDefault="00312928" w:rsidP="001E4312">
            <w:pPr>
              <w:jc w:val="center"/>
            </w:pPr>
            <w:r>
              <w:rPr>
                <w:rFonts w:hint="eastAsia"/>
              </w:rPr>
              <w:t>勤務先・在学校</w:t>
            </w: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E4312" w:rsidRDefault="001E4312"/>
        </w:tc>
        <w:tc>
          <w:tcPr>
            <w:tcW w:w="2849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  <w:tr w:rsidR="001E4312" w:rsidTr="005C48E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4312" w:rsidRDefault="001E4312"/>
        </w:tc>
        <w:tc>
          <w:tcPr>
            <w:tcW w:w="2849" w:type="dxa"/>
            <w:tcBorders>
              <w:bottom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787" w:type="dxa"/>
            <w:tcBorders>
              <w:bottom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4312" w:rsidRDefault="001E4312" w:rsidP="001E4312">
            <w:pPr>
              <w:jc w:val="center"/>
            </w:pPr>
          </w:p>
        </w:tc>
      </w:tr>
    </w:tbl>
    <w:p w:rsidR="00247738" w:rsidRDefault="00247738"/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4304"/>
        <w:gridCol w:w="2746"/>
      </w:tblGrid>
      <w:tr w:rsidR="00312928" w:rsidTr="005C48E2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312928" w:rsidRDefault="00312928"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4304" w:type="dxa"/>
            <w:tcBorders>
              <w:top w:val="single" w:sz="12" w:space="0" w:color="auto"/>
              <w:bottom w:val="dashSmallGap" w:sz="4" w:space="0" w:color="auto"/>
            </w:tcBorders>
          </w:tcPr>
          <w:p w:rsidR="00312928" w:rsidRDefault="00312928"/>
        </w:tc>
        <w:tc>
          <w:tcPr>
            <w:tcW w:w="27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928" w:rsidRDefault="00312928"/>
        </w:tc>
      </w:tr>
      <w:tr w:rsidR="00312928" w:rsidTr="005C48E2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12928" w:rsidRDefault="00312928">
            <w:r>
              <w:rPr>
                <w:rFonts w:hint="eastAsia"/>
              </w:rPr>
              <w:t>保護者氏名</w:t>
            </w:r>
          </w:p>
        </w:tc>
        <w:tc>
          <w:tcPr>
            <w:tcW w:w="4304" w:type="dxa"/>
            <w:tcBorders>
              <w:top w:val="dashSmallGap" w:sz="4" w:space="0" w:color="auto"/>
              <w:bottom w:val="single" w:sz="12" w:space="0" w:color="auto"/>
            </w:tcBorders>
          </w:tcPr>
          <w:p w:rsidR="00312928" w:rsidRDefault="00312928">
            <w:r>
              <w:rPr>
                <w:rFonts w:hint="eastAsia"/>
              </w:rPr>
              <w:t>現住所（〒　　－　　　）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2928" w:rsidRDefault="00312928" w:rsidP="003129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）</w:t>
            </w:r>
          </w:p>
          <w:p w:rsidR="00312928" w:rsidRPr="00312928" w:rsidRDefault="00312928" w:rsidP="00312928">
            <w:pPr>
              <w:jc w:val="center"/>
            </w:pPr>
            <w:r>
              <w:rPr>
                <w:rFonts w:hint="eastAsia"/>
              </w:rPr>
              <w:t>（　　　方呼出）</w:t>
            </w:r>
          </w:p>
        </w:tc>
      </w:tr>
    </w:tbl>
    <w:p w:rsidR="00247738" w:rsidRDefault="00247738"/>
    <w:sectPr w:rsidR="00247738" w:rsidSect="00312928">
      <w:pgSz w:w="23814" w:h="16840" w:orient="landscape" w:code="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38"/>
    <w:rsid w:val="00012301"/>
    <w:rsid w:val="001E4312"/>
    <w:rsid w:val="00247738"/>
    <w:rsid w:val="00312928"/>
    <w:rsid w:val="005C48E2"/>
    <w:rsid w:val="00D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7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3E9-E48F-42F7-B0A4-FF740F8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02</dc:creator>
  <cp:lastModifiedBy>KYOUIKU02</cp:lastModifiedBy>
  <cp:revision>2</cp:revision>
  <cp:lastPrinted>2012-10-29T07:41:00Z</cp:lastPrinted>
  <dcterms:created xsi:type="dcterms:W3CDTF">2012-10-29T07:09:00Z</dcterms:created>
  <dcterms:modified xsi:type="dcterms:W3CDTF">2012-10-29T07:44:00Z</dcterms:modified>
</cp:coreProperties>
</file>